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5D78D0" w:rsidRDefault="005D78D0" w:rsidP="005D78D0">
      <w:r>
        <w:rPr>
          <w:u w:val="single"/>
        </w:rPr>
        <w:t>2014-15</w:t>
      </w:r>
      <w:r w:rsidRPr="00260817">
        <w:rPr>
          <w:u w:val="single"/>
        </w:rPr>
        <w:t xml:space="preserve"> NHL Notes</w:t>
      </w:r>
    </w:p>
    <w:p w:rsidR="005D78D0" w:rsidRDefault="005D78D0" w:rsidP="005D78D0"/>
    <w:p w:rsidR="005D78D0" w:rsidRDefault="00C56EDB" w:rsidP="005D78D0">
      <w:r>
        <w:t>Oct. 9, 2014</w:t>
      </w:r>
    </w:p>
    <w:p w:rsidR="005D78D0" w:rsidRDefault="006267A2" w:rsidP="005D78D0">
      <w:pPr>
        <w:pStyle w:val="ListParagraph"/>
        <w:numPr>
          <w:ilvl w:val="0"/>
          <w:numId w:val="1"/>
        </w:numPr>
      </w:pPr>
      <w:r>
        <w:t>Brody- 6</w:t>
      </w:r>
      <w:r w:rsidR="000E3939">
        <w:t xml:space="preserve">pt game </w:t>
      </w:r>
      <w:r>
        <w:t xml:space="preserve">(Crosby 2g 1a, </w:t>
      </w:r>
      <w:proofErr w:type="spellStart"/>
      <w:r>
        <w:t>Kesler</w:t>
      </w:r>
      <w:proofErr w:type="spellEnd"/>
      <w:r>
        <w:t xml:space="preserve"> 1g 2a</w:t>
      </w:r>
      <w:r w:rsidR="000E3939">
        <w:t>)</w:t>
      </w:r>
    </w:p>
    <w:p w:rsidR="000E3939" w:rsidRDefault="00D91B47" w:rsidP="005D78D0">
      <w:pPr>
        <w:pStyle w:val="ListParagraph"/>
        <w:numPr>
          <w:ilvl w:val="0"/>
          <w:numId w:val="1"/>
        </w:numPr>
      </w:pPr>
      <w:proofErr w:type="spellStart"/>
      <w:r>
        <w:t>Ranon</w:t>
      </w:r>
      <w:proofErr w:type="spellEnd"/>
      <w:r>
        <w:t>- 16pt night</w:t>
      </w:r>
    </w:p>
    <w:p w:rsidR="00C56EDB" w:rsidRDefault="00C56EDB" w:rsidP="00C56EDB"/>
    <w:p w:rsidR="00C56EDB" w:rsidRDefault="00C56EDB" w:rsidP="00C56EDB">
      <w:r>
        <w:t>Oct. 14, 2014</w:t>
      </w:r>
    </w:p>
    <w:p w:rsidR="00C56EDB" w:rsidRDefault="00C56EDB" w:rsidP="00C56EDB">
      <w:pPr>
        <w:pStyle w:val="ListParagraph"/>
        <w:numPr>
          <w:ilvl w:val="0"/>
          <w:numId w:val="2"/>
        </w:numPr>
      </w:pPr>
      <w:r>
        <w:t xml:space="preserve">Gord- 7pt game (Benn 1g 3a, </w:t>
      </w:r>
      <w:proofErr w:type="spellStart"/>
      <w:r>
        <w:t>Goligoski</w:t>
      </w:r>
      <w:proofErr w:type="spellEnd"/>
      <w:r>
        <w:t xml:space="preserve"> 1a, </w:t>
      </w:r>
      <w:proofErr w:type="spellStart"/>
      <w:r>
        <w:t>Lehtonen</w:t>
      </w:r>
      <w:proofErr w:type="spellEnd"/>
      <w:r>
        <w:t xml:space="preserve"> win)</w:t>
      </w:r>
    </w:p>
    <w:p w:rsidR="00263C25" w:rsidRDefault="00263C25" w:rsidP="00263C25"/>
    <w:p w:rsidR="00263C25" w:rsidRDefault="00263C25" w:rsidP="00263C25">
      <w:r>
        <w:t>Oct. 16, 2014</w:t>
      </w:r>
    </w:p>
    <w:p w:rsidR="00263C25" w:rsidRDefault="00263C25" w:rsidP="00263C25">
      <w:pPr>
        <w:pStyle w:val="ListParagraph"/>
        <w:numPr>
          <w:ilvl w:val="0"/>
          <w:numId w:val="2"/>
        </w:numPr>
      </w:pPr>
      <w:r>
        <w:t>Gord- 7pt game (</w:t>
      </w:r>
      <w:proofErr w:type="spellStart"/>
      <w:r>
        <w:t>G</w:t>
      </w:r>
      <w:r w:rsidR="00BD728B">
        <w:t>oligoski</w:t>
      </w:r>
      <w:proofErr w:type="spellEnd"/>
      <w:r w:rsidR="00BD728B">
        <w:t xml:space="preserve"> 2a, </w:t>
      </w:r>
      <w:proofErr w:type="spellStart"/>
      <w:r w:rsidR="00BD728B">
        <w:t>Roussel</w:t>
      </w:r>
      <w:proofErr w:type="spellEnd"/>
      <w:r w:rsidR="00BD728B">
        <w:t xml:space="preserve"> 1g, Benn 1g</w:t>
      </w:r>
      <w:r>
        <w:t xml:space="preserve">, </w:t>
      </w:r>
      <w:proofErr w:type="spellStart"/>
      <w:r>
        <w:t>Hornqvist</w:t>
      </w:r>
      <w:proofErr w:type="spellEnd"/>
      <w:r>
        <w:t xml:space="preserve"> 1a, </w:t>
      </w:r>
      <w:proofErr w:type="spellStart"/>
      <w:r>
        <w:t>Lehtonen</w:t>
      </w:r>
      <w:proofErr w:type="spellEnd"/>
      <w:r>
        <w:t xml:space="preserve"> win)</w:t>
      </w:r>
    </w:p>
    <w:p w:rsidR="000354D2" w:rsidRDefault="000354D2" w:rsidP="000354D2"/>
    <w:p w:rsidR="000354D2" w:rsidRDefault="000354D2" w:rsidP="000354D2">
      <w:r>
        <w:t>Oct. 26, 2014</w:t>
      </w:r>
    </w:p>
    <w:p w:rsidR="000354D2" w:rsidRDefault="000354D2" w:rsidP="000354D2">
      <w:pPr>
        <w:pStyle w:val="ListParagraph"/>
        <w:numPr>
          <w:ilvl w:val="0"/>
          <w:numId w:val="2"/>
        </w:numPr>
      </w:pPr>
      <w:r>
        <w:t>Brody- first to 100 pts</w:t>
      </w:r>
    </w:p>
    <w:p w:rsidR="007E57DA" w:rsidRDefault="007E57DA" w:rsidP="007E57DA"/>
    <w:p w:rsidR="007E57DA" w:rsidRDefault="007E57DA" w:rsidP="007E57DA">
      <w:r>
        <w:t>Nov. 28, 2014</w:t>
      </w:r>
    </w:p>
    <w:p w:rsidR="007E57DA" w:rsidRDefault="00D04C36" w:rsidP="007E57DA">
      <w:pPr>
        <w:pStyle w:val="ListParagraph"/>
        <w:numPr>
          <w:ilvl w:val="0"/>
          <w:numId w:val="2"/>
        </w:numPr>
      </w:pPr>
      <w:r>
        <w:t xml:space="preserve">Gord- </w:t>
      </w:r>
      <w:r w:rsidR="007E57DA">
        <w:t xml:space="preserve">8 </w:t>
      </w:r>
      <w:proofErr w:type="spellStart"/>
      <w:r w:rsidR="007E57DA">
        <w:t>pt</w:t>
      </w:r>
      <w:proofErr w:type="spellEnd"/>
      <w:r w:rsidR="007E57DA">
        <w:t xml:space="preserve"> game (Parise 3a, </w:t>
      </w:r>
      <w:proofErr w:type="spellStart"/>
      <w:r w:rsidR="007E57DA">
        <w:t>Suter</w:t>
      </w:r>
      <w:proofErr w:type="spellEnd"/>
      <w:r w:rsidR="007E57DA">
        <w:t xml:space="preserve"> 1a, </w:t>
      </w:r>
      <w:proofErr w:type="spellStart"/>
      <w:r w:rsidR="007E57DA">
        <w:t>Goligoski</w:t>
      </w:r>
      <w:proofErr w:type="spellEnd"/>
      <w:r w:rsidR="007E57DA">
        <w:t xml:space="preserve"> 1g, Benn 2a, </w:t>
      </w:r>
      <w:proofErr w:type="spellStart"/>
      <w:r w:rsidR="007E57DA">
        <w:t>Lehtonen</w:t>
      </w:r>
      <w:proofErr w:type="spellEnd"/>
      <w:r w:rsidR="007E57DA">
        <w:t xml:space="preserve">, 1 </w:t>
      </w:r>
      <w:proofErr w:type="spellStart"/>
      <w:r w:rsidR="007E57DA">
        <w:t>pt</w:t>
      </w:r>
      <w:proofErr w:type="spellEnd"/>
      <w:r w:rsidR="007E57DA">
        <w:t>)</w:t>
      </w:r>
    </w:p>
    <w:p w:rsidR="00D04C36" w:rsidRDefault="00D04C36" w:rsidP="00D04C36"/>
    <w:p w:rsidR="007772D3" w:rsidRDefault="007772D3" w:rsidP="00D04C36">
      <w:r>
        <w:t>Dec. 23, 2014</w:t>
      </w:r>
    </w:p>
    <w:p w:rsidR="007772D3" w:rsidRDefault="007772D3" w:rsidP="007772D3">
      <w:pPr>
        <w:pStyle w:val="ListParagraph"/>
        <w:numPr>
          <w:ilvl w:val="0"/>
          <w:numId w:val="2"/>
        </w:numPr>
      </w:pPr>
      <w:r>
        <w:t xml:space="preserve">Chris- </w:t>
      </w:r>
      <w:r w:rsidR="008A377C">
        <w:t>17pt night</w:t>
      </w:r>
    </w:p>
    <w:p w:rsidR="008A377C" w:rsidRDefault="008A377C" w:rsidP="00A00713"/>
    <w:p w:rsidR="00A00713" w:rsidRDefault="00A00713" w:rsidP="00A00713">
      <w:r>
        <w:lastRenderedPageBreak/>
        <w:t>Dec. 31, 2014</w:t>
      </w:r>
    </w:p>
    <w:p w:rsidR="00A00713" w:rsidRDefault="00A00713" w:rsidP="00A00713">
      <w:pPr>
        <w:pStyle w:val="ListParagraph"/>
        <w:numPr>
          <w:ilvl w:val="0"/>
          <w:numId w:val="2"/>
        </w:numPr>
      </w:pPr>
      <w:r>
        <w:t xml:space="preserve">Gord- 8 </w:t>
      </w:r>
      <w:proofErr w:type="spellStart"/>
      <w:r>
        <w:t>pt</w:t>
      </w:r>
      <w:proofErr w:type="spellEnd"/>
      <w:r>
        <w:t xml:space="preserve"> game (Benn 1g 1a, </w:t>
      </w:r>
      <w:proofErr w:type="spellStart"/>
      <w:r>
        <w:t>Goligoski</w:t>
      </w:r>
      <w:proofErr w:type="spellEnd"/>
      <w:r>
        <w:t xml:space="preserve"> 2a, </w:t>
      </w:r>
      <w:proofErr w:type="spellStart"/>
      <w:r>
        <w:t>Lehtonen</w:t>
      </w:r>
      <w:proofErr w:type="spellEnd"/>
      <w:r>
        <w:t xml:space="preserve"> SO)</w:t>
      </w:r>
    </w:p>
    <w:p w:rsidR="00332416" w:rsidRDefault="00332416" w:rsidP="00332416"/>
    <w:p w:rsidR="00332416" w:rsidRDefault="00332416" w:rsidP="00332416">
      <w:r>
        <w:t>Jan. 4, 2015</w:t>
      </w:r>
    </w:p>
    <w:p w:rsidR="00332416" w:rsidRDefault="00332416" w:rsidP="00332416">
      <w:pPr>
        <w:pStyle w:val="ListParagraph"/>
        <w:numPr>
          <w:ilvl w:val="0"/>
          <w:numId w:val="2"/>
        </w:numPr>
      </w:pPr>
      <w:r>
        <w:t xml:space="preserve">Gord- 8 </w:t>
      </w:r>
      <w:proofErr w:type="spellStart"/>
      <w:r>
        <w:t>pt</w:t>
      </w:r>
      <w:proofErr w:type="spellEnd"/>
      <w:r>
        <w:t xml:space="preserve"> game (</w:t>
      </w:r>
      <w:r w:rsidR="00CD43D5">
        <w:t xml:space="preserve">Richards 1g 1a, </w:t>
      </w:r>
      <w:proofErr w:type="spellStart"/>
      <w:r w:rsidR="00CD43D5">
        <w:t>Hossa</w:t>
      </w:r>
      <w:proofErr w:type="spellEnd"/>
      <w:r w:rsidR="00CD43D5">
        <w:t xml:space="preserve"> 2a, Benn 1g, </w:t>
      </w:r>
      <w:proofErr w:type="spellStart"/>
      <w:r w:rsidR="00CD43D5">
        <w:t>Goligoski</w:t>
      </w:r>
      <w:proofErr w:type="spellEnd"/>
      <w:r w:rsidR="00CD43D5">
        <w:t xml:space="preserve"> 2a, </w:t>
      </w:r>
      <w:proofErr w:type="spellStart"/>
      <w:r w:rsidR="00CD43D5">
        <w:t>Lehtonen</w:t>
      </w:r>
      <w:proofErr w:type="spellEnd"/>
      <w:r w:rsidR="00CD43D5">
        <w:t xml:space="preserve"> OTL)</w:t>
      </w:r>
    </w:p>
    <w:p w:rsidR="00B44476" w:rsidRDefault="00B44476" w:rsidP="00B44476"/>
    <w:p w:rsidR="00B44476" w:rsidRDefault="00B44476" w:rsidP="00B44476">
      <w:r>
        <w:t>March 16, 2015</w:t>
      </w:r>
    </w:p>
    <w:p w:rsidR="00B44476" w:rsidRDefault="00B44476" w:rsidP="00B44476">
      <w:pPr>
        <w:pStyle w:val="ListParagraph"/>
        <w:numPr>
          <w:ilvl w:val="0"/>
          <w:numId w:val="2"/>
        </w:numPr>
      </w:pPr>
      <w:r>
        <w:t xml:space="preserve">Chris- perfect goal (Van </w:t>
      </w:r>
      <w:proofErr w:type="spellStart"/>
      <w:r>
        <w:t>Riemsdyk</w:t>
      </w:r>
      <w:proofErr w:type="spellEnd"/>
      <w:r>
        <w:t xml:space="preserve"> from </w:t>
      </w:r>
      <w:proofErr w:type="spellStart"/>
      <w:r>
        <w:t>Phaneuf</w:t>
      </w:r>
      <w:proofErr w:type="spellEnd"/>
      <w:r>
        <w:t xml:space="preserve"> and Kessel)</w:t>
      </w:r>
    </w:p>
    <w:p w:rsidR="00D04C36" w:rsidRDefault="00D04C36" w:rsidP="00D04C36">
      <w:pPr>
        <w:pStyle w:val="ListParagraph"/>
      </w:pPr>
    </w:p>
    <w:p w:rsidR="000354D2" w:rsidRDefault="007446B7" w:rsidP="000354D2">
      <w:r>
        <w:t>March 21, 2015</w:t>
      </w:r>
    </w:p>
    <w:p w:rsidR="007446B7" w:rsidRDefault="007446B7" w:rsidP="007446B7">
      <w:pPr>
        <w:pStyle w:val="ListParagraph"/>
        <w:numPr>
          <w:ilvl w:val="0"/>
          <w:numId w:val="2"/>
        </w:numPr>
      </w:pPr>
      <w:r>
        <w:t xml:space="preserve">Gord- </w:t>
      </w:r>
      <w:r w:rsidR="00721F0D">
        <w:t xml:space="preserve">19 </w:t>
      </w:r>
      <w:proofErr w:type="spellStart"/>
      <w:r w:rsidR="00721F0D">
        <w:t>pt</w:t>
      </w:r>
      <w:proofErr w:type="spellEnd"/>
      <w:r w:rsidR="00721F0D">
        <w:t xml:space="preserve"> night</w:t>
      </w:r>
    </w:p>
    <w:p w:rsidR="00721F0D" w:rsidRDefault="00721F0D" w:rsidP="00721F0D">
      <w:pPr>
        <w:pStyle w:val="ListParagraph"/>
      </w:pPr>
      <w:bookmarkStart w:id="0" w:name="_GoBack"/>
      <w:bookmarkEnd w:id="0"/>
    </w:p>
    <w:p w:rsidR="004476F9" w:rsidRDefault="004476F9" w:rsidP="004476F9"/>
    <w:p w:rsidR="00671223" w:rsidRDefault="00721F0D"/>
    <w:sectPr w:rsidR="006712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52FF3"/>
    <w:multiLevelType w:val="hybridMultilevel"/>
    <w:tmpl w:val="E1F40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D73AF"/>
    <w:multiLevelType w:val="hybridMultilevel"/>
    <w:tmpl w:val="866A3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D0"/>
    <w:rsid w:val="000042C0"/>
    <w:rsid w:val="000354D2"/>
    <w:rsid w:val="000C371A"/>
    <w:rsid w:val="000E3939"/>
    <w:rsid w:val="00157E3B"/>
    <w:rsid w:val="00263C25"/>
    <w:rsid w:val="0030305A"/>
    <w:rsid w:val="00332416"/>
    <w:rsid w:val="004476F9"/>
    <w:rsid w:val="005D78D0"/>
    <w:rsid w:val="006267A2"/>
    <w:rsid w:val="00721F0D"/>
    <w:rsid w:val="007446B7"/>
    <w:rsid w:val="007772D3"/>
    <w:rsid w:val="007E57DA"/>
    <w:rsid w:val="0085448A"/>
    <w:rsid w:val="008A377C"/>
    <w:rsid w:val="009E6F2F"/>
    <w:rsid w:val="00A00713"/>
    <w:rsid w:val="00A34C32"/>
    <w:rsid w:val="00AD5D4B"/>
    <w:rsid w:val="00B16A78"/>
    <w:rsid w:val="00B44476"/>
    <w:rsid w:val="00BD0E09"/>
    <w:rsid w:val="00BD728B"/>
    <w:rsid w:val="00C56EDB"/>
    <w:rsid w:val="00CD43D5"/>
    <w:rsid w:val="00D04C36"/>
    <w:rsid w:val="00D521BB"/>
    <w:rsid w:val="00D91B47"/>
    <w:rsid w:val="00DD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B992-E389-4CB3-8854-D816BBD5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</dc:creator>
  <cp:lastModifiedBy>Gordon</cp:lastModifiedBy>
  <cp:revision>17</cp:revision>
  <dcterms:created xsi:type="dcterms:W3CDTF">2014-10-10T02:50:00Z</dcterms:created>
  <dcterms:modified xsi:type="dcterms:W3CDTF">2015-03-22T17:38:00Z</dcterms:modified>
</cp:coreProperties>
</file>